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903" w:rsidRDefault="00C35903" w:rsidP="00C35903">
      <w:pPr>
        <w:spacing w:after="180" w:line="255" w:lineRule="atLeast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aps/>
          <w:color w:val="444444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444444"/>
          <w:kern w:val="36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C35903" w:rsidRDefault="00C35903" w:rsidP="00C35903">
      <w:pPr>
        <w:spacing w:after="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903" w:rsidRDefault="007C5EAF" w:rsidP="00C35903">
      <w:pPr>
        <w:spacing w:after="24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C35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Ольгино </w:t>
      </w:r>
      <w:r w:rsidR="00C35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Безенчукский Самарской области  </w:t>
      </w:r>
      <w:r w:rsidR="00744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ушкин Олег Вениаминович</w:t>
      </w:r>
      <w:r w:rsidR="00C35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членов его семьи </w:t>
      </w:r>
    </w:p>
    <w:p w:rsidR="00C35903" w:rsidRDefault="00B34B32" w:rsidP="00C35903">
      <w:pPr>
        <w:spacing w:after="24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202</w:t>
      </w:r>
      <w:r w:rsidR="006401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5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31 декабря 202</w:t>
      </w:r>
      <w:r w:rsidR="006401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5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Style w:val="a3"/>
        <w:tblW w:w="5900" w:type="pct"/>
        <w:tblInd w:w="-1310" w:type="dxa"/>
        <w:tblLayout w:type="fixed"/>
        <w:tblLook w:val="04A0" w:firstRow="1" w:lastRow="0" w:firstColumn="1" w:lastColumn="0" w:noHBand="0" w:noVBand="1"/>
      </w:tblPr>
      <w:tblGrid>
        <w:gridCol w:w="1546"/>
        <w:gridCol w:w="1132"/>
        <w:gridCol w:w="1414"/>
        <w:gridCol w:w="846"/>
        <w:gridCol w:w="985"/>
        <w:gridCol w:w="1277"/>
        <w:gridCol w:w="848"/>
        <w:gridCol w:w="988"/>
        <w:gridCol w:w="988"/>
        <w:gridCol w:w="1270"/>
      </w:tblGrid>
      <w:tr w:rsidR="00C35903" w:rsidTr="00C35903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03" w:rsidRDefault="00C35903">
            <w:pPr>
              <w:spacing w:after="240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амилия, имя, отчество лица, замещающего соответствующую должность.</w:t>
            </w:r>
          </w:p>
          <w:p w:rsidR="00C35903" w:rsidRDefault="00C35903">
            <w:pPr>
              <w:spacing w:after="240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лены его семьи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D6" w:rsidRDefault="00B34B32" w:rsidP="002C3ED6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кларированный</w:t>
            </w:r>
          </w:p>
          <w:p w:rsidR="00C35903" w:rsidRDefault="00B34B32" w:rsidP="002C3ED6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довой доход за 202</w:t>
            </w:r>
            <w:r w:rsidR="006401C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  <w:r w:rsidR="00C359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</w:t>
            </w:r>
          </w:p>
          <w:p w:rsidR="00C35903" w:rsidRDefault="00C35903" w:rsidP="002C3ED6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03" w:rsidRDefault="00C35903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03" w:rsidRDefault="00C35903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03" w:rsidRPr="00B34B32" w:rsidRDefault="00B34B32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B34B32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</w:t>
            </w:r>
            <w:r w:rsidRPr="00B34B32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ную должность и его супруги (супруга) за три последних года</w:t>
            </w:r>
            <w:proofErr w:type="gramEnd"/>
            <w:r w:rsidRPr="00B34B32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gramStart"/>
            <w:r w:rsidRPr="00B34B32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предшествующих</w:t>
            </w:r>
            <w:proofErr w:type="gramEnd"/>
            <w:r w:rsidRPr="00B34B32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отчетному периоду</w:t>
            </w:r>
          </w:p>
        </w:tc>
      </w:tr>
      <w:tr w:rsidR="00C35903" w:rsidTr="00EF033B">
        <w:trPr>
          <w:trHeight w:val="2268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03" w:rsidRDefault="00C3590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03" w:rsidRDefault="00C3590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03" w:rsidRDefault="00C35903">
            <w:pPr>
              <w:spacing w:after="240"/>
              <w:jc w:val="center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03" w:rsidRDefault="00C35903">
            <w:pPr>
              <w:spacing w:after="240"/>
              <w:jc w:val="center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03" w:rsidRDefault="00C35903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03" w:rsidRDefault="00C35903">
            <w:pPr>
              <w:spacing w:after="240"/>
              <w:jc w:val="center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е средства (вид, марка, год выпуска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03" w:rsidRDefault="00C35903">
            <w:pPr>
              <w:spacing w:after="240"/>
              <w:jc w:val="center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03" w:rsidRDefault="00C35903">
            <w:pPr>
              <w:spacing w:after="240"/>
              <w:jc w:val="center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03" w:rsidRDefault="00C35903">
            <w:pPr>
              <w:spacing w:after="240"/>
              <w:jc w:val="center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03" w:rsidRDefault="00C3590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44200" w:rsidTr="00744200">
        <w:trPr>
          <w:trHeight w:val="2900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200" w:rsidRPr="00E931B5" w:rsidRDefault="00744200" w:rsidP="004A1990">
            <w:pPr>
              <w:textAlignment w:val="top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Петрушкин Олег Вениамино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200" w:rsidRPr="004F7C96" w:rsidRDefault="004F7C96" w:rsidP="006401C8">
            <w:pPr>
              <w:textAlignment w:val="top"/>
              <w:rPr>
                <w:sz w:val="20"/>
                <w:szCs w:val="20"/>
              </w:rPr>
            </w:pPr>
            <w:r w:rsidRPr="004F7C96">
              <w:rPr>
                <w:sz w:val="20"/>
                <w:szCs w:val="20"/>
              </w:rPr>
              <w:t>5</w:t>
            </w:r>
            <w:r w:rsidR="006401C8">
              <w:rPr>
                <w:sz w:val="20"/>
                <w:szCs w:val="20"/>
              </w:rPr>
              <w:t>83 415,7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200" w:rsidRPr="00243160" w:rsidRDefault="00744200" w:rsidP="004A1990">
            <w:pPr>
              <w:jc w:val="center"/>
              <w:textAlignment w:val="top"/>
              <w:rPr>
                <w:sz w:val="20"/>
                <w:szCs w:val="20"/>
              </w:rPr>
            </w:pPr>
            <w:r w:rsidRPr="00243160">
              <w:rPr>
                <w:sz w:val="20"/>
                <w:szCs w:val="20"/>
              </w:rPr>
              <w:t>нет</w:t>
            </w:r>
          </w:p>
          <w:p w:rsidR="00744200" w:rsidRPr="00243160" w:rsidRDefault="00744200" w:rsidP="004A1990">
            <w:pPr>
              <w:jc w:val="center"/>
              <w:textAlignment w:val="top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200" w:rsidRPr="00243160" w:rsidRDefault="00744200" w:rsidP="004A1990">
            <w:pPr>
              <w:jc w:val="center"/>
              <w:textAlignment w:val="top"/>
              <w:rPr>
                <w:sz w:val="20"/>
                <w:szCs w:val="20"/>
              </w:rPr>
            </w:pPr>
            <w:r w:rsidRPr="00243160">
              <w:rPr>
                <w:sz w:val="20"/>
                <w:szCs w:val="20"/>
              </w:rPr>
              <w:t>н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200" w:rsidRPr="00313CCD" w:rsidRDefault="00744200" w:rsidP="004A1990">
            <w:pPr>
              <w:jc w:val="center"/>
              <w:textAlignment w:val="top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200" w:rsidRPr="00E931B5" w:rsidRDefault="00744200" w:rsidP="004A1990">
            <w:pPr>
              <w:spacing w:after="240"/>
              <w:textAlignment w:val="top"/>
              <w:rPr>
                <w:color w:val="333333"/>
                <w:sz w:val="20"/>
                <w:szCs w:val="20"/>
              </w:rPr>
            </w:pPr>
            <w:proofErr w:type="gramStart"/>
            <w:r w:rsidRPr="00E931B5">
              <w:rPr>
                <w:color w:val="333333"/>
                <w:sz w:val="20"/>
                <w:szCs w:val="20"/>
              </w:rPr>
              <w:t xml:space="preserve">Автомобиль легковой </w:t>
            </w:r>
            <w:r>
              <w:rPr>
                <w:color w:val="333333"/>
                <w:sz w:val="20"/>
                <w:szCs w:val="20"/>
              </w:rPr>
              <w:t>ВАЗ 2107</w:t>
            </w:r>
            <w:r w:rsidRPr="00E931B5">
              <w:rPr>
                <w:color w:val="333333"/>
                <w:sz w:val="20"/>
                <w:szCs w:val="20"/>
              </w:rPr>
              <w:t xml:space="preserve">, </w:t>
            </w:r>
            <w:r w:rsidRPr="00243160">
              <w:rPr>
                <w:sz w:val="20"/>
                <w:szCs w:val="20"/>
              </w:rPr>
              <w:t xml:space="preserve">1991 года </w:t>
            </w:r>
            <w:r w:rsidRPr="00E931B5">
              <w:rPr>
                <w:color w:val="333333"/>
                <w:sz w:val="20"/>
                <w:szCs w:val="20"/>
              </w:rPr>
              <w:t>выпуска (индивидуальная собственность</w:t>
            </w:r>
            <w:proofErr w:type="gramEnd"/>
          </w:p>
          <w:p w:rsidR="00744200" w:rsidRPr="00E931B5" w:rsidRDefault="00744200" w:rsidP="004A1990">
            <w:pPr>
              <w:spacing w:after="240"/>
              <w:jc w:val="center"/>
              <w:textAlignment w:val="top"/>
              <w:rPr>
                <w:color w:val="333333"/>
                <w:sz w:val="20"/>
                <w:szCs w:val="20"/>
              </w:rPr>
            </w:pPr>
            <w:r w:rsidRPr="00E931B5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200" w:rsidRPr="00E931B5" w:rsidRDefault="00744200" w:rsidP="004A1990">
            <w:pPr>
              <w:spacing w:after="240"/>
              <w:jc w:val="center"/>
              <w:textAlignment w:val="top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вартир</w:t>
            </w:r>
            <w:proofErr w:type="gramStart"/>
            <w:r>
              <w:rPr>
                <w:color w:val="333333"/>
                <w:sz w:val="20"/>
                <w:szCs w:val="20"/>
              </w:rPr>
              <w:t>а</w:t>
            </w:r>
            <w:r w:rsidRPr="00887E40">
              <w:rPr>
                <w:color w:val="333333"/>
                <w:sz w:val="20"/>
                <w:szCs w:val="20"/>
              </w:rPr>
              <w:t>(</w:t>
            </w:r>
            <w:proofErr w:type="gramEnd"/>
            <w:r>
              <w:rPr>
                <w:color w:val="333333"/>
                <w:sz w:val="20"/>
                <w:szCs w:val="20"/>
              </w:rPr>
              <w:t>договор социального найма № 1 от 21.01.2013</w:t>
            </w:r>
            <w:r w:rsidRPr="00887E40">
              <w:rPr>
                <w:color w:val="333333"/>
                <w:sz w:val="20"/>
                <w:szCs w:val="20"/>
              </w:rPr>
              <w:t xml:space="preserve"> по месту регистрации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200" w:rsidRPr="00E931B5" w:rsidRDefault="00744200" w:rsidP="004A1990">
            <w:pPr>
              <w:spacing w:after="240"/>
              <w:jc w:val="center"/>
              <w:textAlignment w:val="top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9,2</w:t>
            </w:r>
            <w:r w:rsidRPr="00E931B5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200" w:rsidRPr="00E931B5" w:rsidRDefault="00744200" w:rsidP="004A1990">
            <w:pPr>
              <w:spacing w:after="240"/>
              <w:textAlignment w:val="top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ссия</w:t>
            </w:r>
          </w:p>
          <w:p w:rsidR="00744200" w:rsidRPr="00E931B5" w:rsidRDefault="00744200" w:rsidP="004A1990">
            <w:pPr>
              <w:spacing w:after="240"/>
              <w:jc w:val="center"/>
              <w:textAlignment w:val="top"/>
              <w:rPr>
                <w:color w:val="333333"/>
                <w:sz w:val="20"/>
                <w:szCs w:val="20"/>
              </w:rPr>
            </w:pPr>
            <w:r w:rsidRPr="00E931B5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200" w:rsidRPr="00E931B5" w:rsidRDefault="00744200" w:rsidP="004A1990">
            <w:pPr>
              <w:spacing w:after="240"/>
              <w:textAlignment w:val="top"/>
              <w:rPr>
                <w:color w:val="333333"/>
                <w:sz w:val="20"/>
                <w:szCs w:val="20"/>
              </w:rPr>
            </w:pPr>
            <w:r w:rsidRPr="00E931B5">
              <w:rPr>
                <w:color w:val="333333"/>
                <w:sz w:val="20"/>
                <w:szCs w:val="20"/>
              </w:rPr>
              <w:t>нет</w:t>
            </w:r>
          </w:p>
        </w:tc>
      </w:tr>
      <w:tr w:rsidR="00744200" w:rsidTr="00776747">
        <w:trPr>
          <w:trHeight w:val="231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00" w:rsidRDefault="00744200" w:rsidP="004A1990">
            <w:pPr>
              <w:textAlignment w:val="top"/>
              <w:rPr>
                <w:color w:val="333333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00" w:rsidRPr="00744200" w:rsidRDefault="00744200" w:rsidP="004A1990">
            <w:pPr>
              <w:textAlignment w:val="top"/>
              <w:rPr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200" w:rsidRPr="00E931B5" w:rsidRDefault="00744200" w:rsidP="004A1990">
            <w:pPr>
              <w:textAlignment w:val="top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Земельный участок </w:t>
            </w:r>
            <w:r w:rsidRPr="00E931B5">
              <w:rPr>
                <w:color w:val="333333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333333"/>
                <w:sz w:val="20"/>
                <w:szCs w:val="20"/>
              </w:rPr>
              <w:t>общая</w:t>
            </w:r>
            <w:proofErr w:type="gramEnd"/>
            <w:r>
              <w:rPr>
                <w:color w:val="333333"/>
                <w:sz w:val="20"/>
                <w:szCs w:val="20"/>
              </w:rPr>
              <w:t xml:space="preserve"> долевая 50/16983</w:t>
            </w:r>
            <w:r w:rsidRPr="00E931B5">
              <w:rPr>
                <w:color w:val="333333"/>
                <w:sz w:val="20"/>
                <w:szCs w:val="20"/>
              </w:rPr>
              <w:t xml:space="preserve">, </w:t>
            </w:r>
            <w:r>
              <w:rPr>
                <w:color w:val="333333"/>
                <w:sz w:val="20"/>
                <w:szCs w:val="20"/>
              </w:rPr>
              <w:t>пай</w:t>
            </w:r>
            <w:r w:rsidRPr="00E931B5">
              <w:rPr>
                <w:color w:val="333333"/>
                <w:sz w:val="20"/>
                <w:szCs w:val="20"/>
              </w:rPr>
              <w:t>)</w:t>
            </w:r>
          </w:p>
          <w:p w:rsidR="00744200" w:rsidRPr="00E931B5" w:rsidRDefault="00744200" w:rsidP="004A1990">
            <w:pPr>
              <w:textAlignment w:val="top"/>
              <w:rPr>
                <w:color w:val="333333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200" w:rsidRPr="003A5616" w:rsidRDefault="00744200" w:rsidP="004A1990">
            <w:pPr>
              <w:jc w:val="center"/>
              <w:textAlignment w:val="top"/>
              <w:rPr>
                <w:sz w:val="20"/>
                <w:szCs w:val="20"/>
              </w:rPr>
            </w:pPr>
            <w:r w:rsidRPr="003A5616">
              <w:rPr>
                <w:sz w:val="20"/>
                <w:szCs w:val="20"/>
              </w:rPr>
              <w:t>95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200" w:rsidRPr="00E931B5" w:rsidRDefault="00744200" w:rsidP="004A1990">
            <w:pPr>
              <w:jc w:val="center"/>
              <w:textAlignment w:val="top"/>
              <w:rPr>
                <w:color w:val="333333"/>
                <w:sz w:val="20"/>
                <w:szCs w:val="20"/>
              </w:rPr>
            </w:pPr>
            <w:r w:rsidRPr="00E931B5">
              <w:rPr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00" w:rsidRPr="00E931B5" w:rsidRDefault="00744200" w:rsidP="004A1990">
            <w:pPr>
              <w:spacing w:after="240"/>
              <w:textAlignment w:val="top"/>
              <w:rPr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00" w:rsidRDefault="00744200" w:rsidP="004A1990">
            <w:pPr>
              <w:spacing w:after="240"/>
              <w:jc w:val="center"/>
              <w:textAlignment w:val="top"/>
              <w:rPr>
                <w:color w:val="333333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00" w:rsidRDefault="00744200" w:rsidP="004A1990">
            <w:pPr>
              <w:spacing w:after="240"/>
              <w:jc w:val="center"/>
              <w:textAlignment w:val="top"/>
              <w:rPr>
                <w:color w:val="333333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00" w:rsidRDefault="00744200" w:rsidP="004A1990">
            <w:pPr>
              <w:spacing w:after="240"/>
              <w:textAlignment w:val="top"/>
              <w:rPr>
                <w:color w:val="333333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00" w:rsidRPr="00E931B5" w:rsidRDefault="00744200" w:rsidP="004A1990">
            <w:pPr>
              <w:spacing w:after="240"/>
              <w:textAlignment w:val="top"/>
              <w:rPr>
                <w:color w:val="333333"/>
                <w:sz w:val="20"/>
                <w:szCs w:val="20"/>
              </w:rPr>
            </w:pPr>
          </w:p>
        </w:tc>
      </w:tr>
    </w:tbl>
    <w:p w:rsidR="00C35903" w:rsidRDefault="00C35903" w:rsidP="00C35903">
      <w:bookmarkStart w:id="0" w:name="_GoBack"/>
      <w:bookmarkEnd w:id="0"/>
    </w:p>
    <w:p w:rsidR="008D6066" w:rsidRDefault="008D6066"/>
    <w:sectPr w:rsidR="008D6066" w:rsidSect="008D6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C2FAC"/>
    <w:multiLevelType w:val="hybridMultilevel"/>
    <w:tmpl w:val="E91C8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205AD"/>
    <w:multiLevelType w:val="hybridMultilevel"/>
    <w:tmpl w:val="85860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903"/>
    <w:rsid w:val="00053F91"/>
    <w:rsid w:val="000C7F72"/>
    <w:rsid w:val="0016128F"/>
    <w:rsid w:val="00215022"/>
    <w:rsid w:val="00234F9F"/>
    <w:rsid w:val="002C3ED6"/>
    <w:rsid w:val="002D508B"/>
    <w:rsid w:val="0031075F"/>
    <w:rsid w:val="00312D07"/>
    <w:rsid w:val="003659DE"/>
    <w:rsid w:val="003A5616"/>
    <w:rsid w:val="004823FC"/>
    <w:rsid w:val="004A73D8"/>
    <w:rsid w:val="004C61B0"/>
    <w:rsid w:val="004E0045"/>
    <w:rsid w:val="004F4359"/>
    <w:rsid w:val="004F7C96"/>
    <w:rsid w:val="00551652"/>
    <w:rsid w:val="005A6005"/>
    <w:rsid w:val="005F0FD4"/>
    <w:rsid w:val="0061171B"/>
    <w:rsid w:val="006401C8"/>
    <w:rsid w:val="00671533"/>
    <w:rsid w:val="00744200"/>
    <w:rsid w:val="00786E3D"/>
    <w:rsid w:val="007C3789"/>
    <w:rsid w:val="007C5EAF"/>
    <w:rsid w:val="007C6B14"/>
    <w:rsid w:val="00863DF7"/>
    <w:rsid w:val="008A69D5"/>
    <w:rsid w:val="008D6066"/>
    <w:rsid w:val="00953747"/>
    <w:rsid w:val="00A21B7C"/>
    <w:rsid w:val="00A73C39"/>
    <w:rsid w:val="00AA0B88"/>
    <w:rsid w:val="00B34B32"/>
    <w:rsid w:val="00C0737D"/>
    <w:rsid w:val="00C329E8"/>
    <w:rsid w:val="00C35903"/>
    <w:rsid w:val="00C6684A"/>
    <w:rsid w:val="00CA37D9"/>
    <w:rsid w:val="00DC1A6C"/>
    <w:rsid w:val="00E26FF2"/>
    <w:rsid w:val="00E84CE4"/>
    <w:rsid w:val="00F5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CE4"/>
    <w:pPr>
      <w:ind w:left="720"/>
      <w:contextualSpacing/>
    </w:pPr>
  </w:style>
  <w:style w:type="character" w:styleId="a5">
    <w:name w:val="Strong"/>
    <w:basedOn w:val="a0"/>
    <w:uiPriority w:val="22"/>
    <w:qFormat/>
    <w:rsid w:val="00B34B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6C604-7DC6-4EA7-AA2D-1C9FA3C7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</dc:creator>
  <cp:keywords/>
  <dc:description/>
  <cp:lastModifiedBy>User</cp:lastModifiedBy>
  <cp:revision>38</cp:revision>
  <dcterms:created xsi:type="dcterms:W3CDTF">2016-04-13T07:56:00Z</dcterms:created>
  <dcterms:modified xsi:type="dcterms:W3CDTF">2023-04-27T04:14:00Z</dcterms:modified>
</cp:coreProperties>
</file>